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159D1" w14:textId="77777777"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14:paraId="354F6784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4242FC75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1EDBF59D" w14:textId="770C80F1" w:rsidR="007F0194" w:rsidRDefault="00D42E47" w:rsidP="00265C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65F00">
        <w:rPr>
          <w:rFonts w:cs="Simplified Arabic"/>
          <w:sz w:val="28"/>
          <w:szCs w:val="28"/>
          <w:rtl/>
          <w:lang w:bidi="ar-LB"/>
        </w:rPr>
        <w:t>اشغال تاهيل طرقات في بلدة عزقي</w:t>
      </w:r>
      <w:r w:rsidR="00565F00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ab/>
      </w:r>
    </w:p>
    <w:p w14:paraId="776A4B18" w14:textId="77777777"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14:paraId="43CFC75D" w14:textId="77777777"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14:paraId="15200724" w14:textId="77777777"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08BEA714" w14:textId="25BE84B4" w:rsidR="00BF4102" w:rsidRPr="005A1208" w:rsidRDefault="009423B3" w:rsidP="00EE229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A79DD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65F00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تنفيذ </w:t>
      </w:r>
      <w:r w:rsidR="00565F00">
        <w:rPr>
          <w:rFonts w:cs="Simplified Arabic"/>
          <w:sz w:val="28"/>
          <w:szCs w:val="28"/>
          <w:rtl/>
          <w:lang w:bidi="ar-LB"/>
        </w:rPr>
        <w:t>اشغال تاهيل طرقات في بلدة عزقي</w:t>
      </w:r>
      <w:r w:rsidR="00565F00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ab/>
      </w:r>
    </w:p>
    <w:p w14:paraId="151C6A2F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E223E39" w14:textId="77777777"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02BA16E8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380D820C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7942CFF0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13302945" w14:textId="77777777"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39ABF1F1" w14:textId="77777777"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46D7508" w14:textId="77777777"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462F7C83" w14:textId="77777777"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26C887CE" w14:textId="77777777"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60EB7FC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2DB529B2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1A0D61EA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0E721618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49C64027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5598032A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3BE4AC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7647C36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14:paraId="3A20441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14:paraId="02E057E9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7399324D" w14:textId="77777777"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572B97B4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3E67BC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2CAA870D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50BD7DD" w14:textId="77777777"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14:paraId="5265007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07CFC481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48B23239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773D98BC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111950F2" w14:textId="77777777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3431614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0FB2BFA8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576F40F5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21BE84B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63AB77A9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441A763F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46371F4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4BB80989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6E52BAB0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6D0DDAE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14:paraId="45D56435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67212C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0148429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14:paraId="4C2FD8A6" w14:textId="77777777"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14:paraId="629735D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5DF86C3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1E5D4DC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7C7DC18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764A01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7802133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A7A210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400F023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630974FD" w14:textId="44D666D6"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565F00">
        <w:rPr>
          <w:rFonts w:ascii="MetaBook-Roman" w:eastAsia="Times New Roman" w:hAnsi="MetaBook-Roman" w:cs="Arabic Transparent" w:hint="cs"/>
          <w:sz w:val="28"/>
          <w:szCs w:val="28"/>
          <w:rtl/>
        </w:rPr>
        <w:t>70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,000,000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565F00">
        <w:rPr>
          <w:rFonts w:ascii="MetaBook-Roman" w:eastAsia="Times New Roman" w:hAnsi="MetaBook-Roman" w:cs="Arabic Transparent" w:hint="cs"/>
          <w:sz w:val="28"/>
          <w:szCs w:val="28"/>
          <w:rtl/>
        </w:rPr>
        <w:t>سبع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7CD9EBA4" w14:textId="77777777"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F31FBB2" w14:textId="77777777"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B91C516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3242CCA3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47B1556B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926B94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5D9F60C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14:paraId="4650160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96A91D8" w14:textId="77777777"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5869C9E2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6D72C8B4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678A86EB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4866C401" w14:textId="77777777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14:paraId="297A4404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5290054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7A2734A1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4D1AFB66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1F2B5C16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5D787E46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2912BCD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464A58A6" w14:textId="77777777"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14:paraId="41069233" w14:textId="77777777" w:rsidR="00584970" w:rsidRDefault="00584970" w:rsidP="00584970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</w:p>
    <w:p w14:paraId="2D37B7D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D947D49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14:paraId="54972C9D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46976DB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A5991F3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1940EA27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6A638998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7A28B9A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01D23E55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14:paraId="79ADFCDF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2CAE77C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5D1F3CD0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126CDD51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1B1C473F" w14:textId="77777777" w:rsidR="0073175A" w:rsidRPr="0088514E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14:paraId="26E5F91B" w14:textId="77777777"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14:paraId="5F9243A5" w14:textId="77777777"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FE4AC" w14:textId="77777777" w:rsidR="005D37FC" w:rsidRDefault="005D37FC" w:rsidP="001300DD">
      <w:pPr>
        <w:spacing w:after="0" w:line="240" w:lineRule="auto"/>
      </w:pPr>
      <w:r>
        <w:separator/>
      </w:r>
    </w:p>
  </w:endnote>
  <w:endnote w:type="continuationSeparator" w:id="0">
    <w:p w14:paraId="61FA0341" w14:textId="77777777" w:rsidR="005D37FC" w:rsidRDefault="005D37FC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FBACD" w14:textId="77777777" w:rsidR="005D37FC" w:rsidRDefault="005D37FC" w:rsidP="001300DD">
      <w:pPr>
        <w:spacing w:after="0" w:line="240" w:lineRule="auto"/>
      </w:pPr>
      <w:r>
        <w:separator/>
      </w:r>
    </w:p>
  </w:footnote>
  <w:footnote w:type="continuationSeparator" w:id="0">
    <w:p w14:paraId="0AE3BBA1" w14:textId="77777777" w:rsidR="005D37FC" w:rsidRDefault="005D37FC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532">
    <w:abstractNumId w:val="8"/>
  </w:num>
  <w:num w:numId="2" w16cid:durableId="830409111">
    <w:abstractNumId w:val="4"/>
  </w:num>
  <w:num w:numId="3" w16cid:durableId="1008563010">
    <w:abstractNumId w:val="2"/>
  </w:num>
  <w:num w:numId="4" w16cid:durableId="769661553">
    <w:abstractNumId w:val="10"/>
  </w:num>
  <w:num w:numId="5" w16cid:durableId="641933977">
    <w:abstractNumId w:val="0"/>
  </w:num>
  <w:num w:numId="6" w16cid:durableId="863516632">
    <w:abstractNumId w:val="9"/>
  </w:num>
  <w:num w:numId="7" w16cid:durableId="1079526338">
    <w:abstractNumId w:val="7"/>
  </w:num>
  <w:num w:numId="8" w16cid:durableId="612710541">
    <w:abstractNumId w:val="1"/>
  </w:num>
  <w:num w:numId="9" w16cid:durableId="1097022521">
    <w:abstractNumId w:val="5"/>
  </w:num>
  <w:num w:numId="10" w16cid:durableId="636226576">
    <w:abstractNumId w:val="6"/>
  </w:num>
  <w:num w:numId="11" w16cid:durableId="21057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65C19"/>
    <w:rsid w:val="00293F58"/>
    <w:rsid w:val="002947E1"/>
    <w:rsid w:val="002A2C3A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00"/>
    <w:rsid w:val="00565F50"/>
    <w:rsid w:val="00584909"/>
    <w:rsid w:val="00584970"/>
    <w:rsid w:val="00585AF8"/>
    <w:rsid w:val="00591C3E"/>
    <w:rsid w:val="005A1208"/>
    <w:rsid w:val="005D37FC"/>
    <w:rsid w:val="005D7388"/>
    <w:rsid w:val="005F36C5"/>
    <w:rsid w:val="005F5C80"/>
    <w:rsid w:val="005F746F"/>
    <w:rsid w:val="00607239"/>
    <w:rsid w:val="00607525"/>
    <w:rsid w:val="00620420"/>
    <w:rsid w:val="00633BD8"/>
    <w:rsid w:val="0065497A"/>
    <w:rsid w:val="00686AF5"/>
    <w:rsid w:val="006A34E7"/>
    <w:rsid w:val="006B6778"/>
    <w:rsid w:val="006C561E"/>
    <w:rsid w:val="006F0CF6"/>
    <w:rsid w:val="0073175A"/>
    <w:rsid w:val="00754A16"/>
    <w:rsid w:val="007817F4"/>
    <w:rsid w:val="007849E0"/>
    <w:rsid w:val="007A79DD"/>
    <w:rsid w:val="007D494B"/>
    <w:rsid w:val="007F0194"/>
    <w:rsid w:val="00806726"/>
    <w:rsid w:val="008136BB"/>
    <w:rsid w:val="00827E36"/>
    <w:rsid w:val="008332D6"/>
    <w:rsid w:val="00872A59"/>
    <w:rsid w:val="00875B2B"/>
    <w:rsid w:val="0088514E"/>
    <w:rsid w:val="00885961"/>
    <w:rsid w:val="008B4B51"/>
    <w:rsid w:val="008C577C"/>
    <w:rsid w:val="008D6D97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AD7AA1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EE229D"/>
    <w:rsid w:val="00F06031"/>
    <w:rsid w:val="00F0751B"/>
    <w:rsid w:val="00F17B20"/>
    <w:rsid w:val="00F27FFD"/>
    <w:rsid w:val="00F30ECC"/>
    <w:rsid w:val="00F5027A"/>
    <w:rsid w:val="00F6392D"/>
    <w:rsid w:val="00F95B71"/>
    <w:rsid w:val="00FA50F0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7AD0"/>
  <w15:docId w15:val="{54B8598B-F31C-467C-82C7-55DF887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CEF-330F-465D-91BA-8300B8B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User</cp:lastModifiedBy>
  <cp:revision>41</cp:revision>
  <cp:lastPrinted>2024-05-09T08:41:00Z</cp:lastPrinted>
  <dcterms:created xsi:type="dcterms:W3CDTF">2023-04-20T10:07:00Z</dcterms:created>
  <dcterms:modified xsi:type="dcterms:W3CDTF">2024-05-17T07:16:00Z</dcterms:modified>
</cp:coreProperties>
</file>